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AB" w:rsidRDefault="00240D6B" w:rsidP="00CA33E0">
      <w:pPr>
        <w:pStyle w:val="ConsPlusNormal"/>
        <w:jc w:val="center"/>
      </w:pPr>
      <w:r>
        <w:t>ЛИСТ СОГЛАСОВАНИЯ</w:t>
      </w:r>
    </w:p>
    <w:p w:rsidR="000133AB" w:rsidRDefault="00240D6B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(распоряжения) администрации района: «О внесении изменений в муниципальную программу «Кадровая политика в сфере здравоохранения   Никольского муниципального района на 2020-2025 годы», утвержденную постановлением администрации Никольского муниципального района от 11.12.2019 года № 1264</w:t>
      </w:r>
    </w:p>
    <w:p w:rsidR="000133AB" w:rsidRDefault="00240D6B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одготовлен (ФИО, должность и телефон исполнителя)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Ю., делопроизводитель администрации Никольского муниципального района , 2-12-85.</w:t>
      </w:r>
    </w:p>
    <w:p w:rsidR="000133AB" w:rsidRDefault="00240D6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согласован:</w:t>
      </w:r>
    </w:p>
    <w:tbl>
      <w:tblPr>
        <w:tblW w:w="10457" w:type="dxa"/>
        <w:tblInd w:w="-92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/>
      </w:tblPr>
      <w:tblGrid>
        <w:gridCol w:w="1019"/>
        <w:gridCol w:w="3977"/>
        <w:gridCol w:w="3390"/>
        <w:gridCol w:w="2071"/>
      </w:tblGrid>
      <w:tr w:rsidR="000133AB" w:rsidTr="005C740E">
        <w:trPr>
          <w:trHeight w:val="315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редложения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133AB" w:rsidTr="005C740E">
        <w:trPr>
          <w:trHeight w:val="315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гумнова Е.С., заместитель руководител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jc w:val="both"/>
            </w:pPr>
          </w:p>
        </w:tc>
      </w:tr>
      <w:tr w:rsidR="000133AB" w:rsidTr="005C740E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ш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начальник Финансового управле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 w:rsidTr="005C740E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, и.о. директора 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 w:rsidTr="005C740E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widowControl w:val="0"/>
              <w:spacing w:after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Н.И., консультант по финансовым вопроса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 w:rsidTr="005C740E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widowControl w:val="0"/>
              <w:spacing w:after="0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пина М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D6B" w:rsidTr="005C740E">
        <w:trPr>
          <w:trHeight w:val="330"/>
        </w:trPr>
        <w:tc>
          <w:tcPr>
            <w:tcW w:w="10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40D6B" w:rsidRDefault="00240D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240D6B" w:rsidRDefault="005C740E" w:rsidP="005C740E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епина В.С., </w:t>
            </w:r>
            <w:r w:rsidR="00A228D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отдела экономического анализа и стратегического планирова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240D6B" w:rsidRDefault="00240D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240D6B" w:rsidRDefault="00240D6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3AB" w:rsidRDefault="00240D6B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в прокуратуру Никольского района (дата) ___________</w:t>
      </w:r>
    </w:p>
    <w:tbl>
      <w:tblPr>
        <w:tblW w:w="10139" w:type="dxa"/>
        <w:tblInd w:w="-43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/>
      </w:tblPr>
      <w:tblGrid>
        <w:gridCol w:w="8281"/>
        <w:gridCol w:w="922"/>
        <w:gridCol w:w="936"/>
      </w:tblGrid>
      <w:tr w:rsidR="000133AB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):  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240D6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133AB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нормативным правовым актам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>
        <w:trPr>
          <w:trHeight w:val="665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официальному опубликованию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размещению на сайте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3AB">
        <w:trPr>
          <w:trHeight w:val="440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0133AB" w:rsidRDefault="00240D6B">
            <w:pPr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 положительное заключение прокуратуры Никольского района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0133AB" w:rsidRDefault="000133AB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33AB" w:rsidRDefault="00240D6B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ект сдан (дата и подпись исполнителя)     12.10.2021 года</w:t>
      </w:r>
    </w:p>
    <w:p w:rsidR="000133AB" w:rsidRDefault="00240D6B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: фин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а, юр. отдел, дело, Игумнова Е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0133AB" w:rsidRDefault="00240D6B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 в печатном виде,  Щукина Н.И.  -  1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е.</w:t>
      </w:r>
    </w:p>
    <w:p w:rsidR="000133AB" w:rsidRDefault="005C740E" w:rsidP="005C740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Default="000133A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40E" w:rsidRDefault="00240D6B" w:rsidP="005C740E">
      <w:pPr>
        <w:pStyle w:val="ab"/>
        <w:spacing w:beforeAutospacing="0" w:after="0" w:afterAutospacing="0"/>
        <w:contextualSpacing/>
        <w:jc w:val="right"/>
      </w:pPr>
      <w:r>
        <w:t xml:space="preserve">                                  </w:t>
      </w:r>
    </w:p>
    <w:p w:rsidR="000133AB" w:rsidRPr="005C740E" w:rsidRDefault="00240D6B" w:rsidP="005C740E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АДМИНИСТРАЦИЯ НИКОЛЬСКОГО</w:t>
      </w:r>
    </w:p>
    <w:p w:rsidR="000133AB" w:rsidRDefault="00240D6B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0133AB" w:rsidRDefault="00240D6B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0133AB" w:rsidRDefault="000133AB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0133AB" w:rsidRDefault="00240D6B">
      <w:pPr>
        <w:pStyle w:val="ab"/>
        <w:spacing w:after="0"/>
        <w:contextualSpacing/>
      </w:pPr>
      <w:r>
        <w:rPr>
          <w:color w:val="000000"/>
          <w:sz w:val="22"/>
          <w:szCs w:val="22"/>
        </w:rPr>
        <w:t xml:space="preserve">         .10.2021 года                                                                                                                              № </w:t>
      </w:r>
    </w:p>
    <w:p w:rsidR="000133AB" w:rsidRDefault="000133AB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</w:p>
    <w:p w:rsidR="000133AB" w:rsidRDefault="00240D6B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0133AB" w:rsidRDefault="00240D6B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</w:pPr>
      <w:r>
        <w:rPr>
          <w:color w:val="000000"/>
        </w:rPr>
        <w:t>О внесении изменений</w:t>
      </w:r>
      <w:r w:rsidR="002863A7">
        <w:rPr>
          <w:color w:val="000000"/>
        </w:rPr>
        <w:t xml:space="preserve"> в </w:t>
      </w:r>
      <w:r>
        <w:rPr>
          <w:color w:val="000000"/>
        </w:rPr>
        <w:t>муниципальную программу  «Кадровая политика в сфере здравоохранения Никольского  муниципального района</w:t>
      </w:r>
      <w:r w:rsidR="00005CB9">
        <w:rPr>
          <w:color w:val="000000"/>
        </w:rPr>
        <w:t xml:space="preserve"> </w:t>
      </w:r>
      <w:bookmarkStart w:id="0" w:name="__DdeLink__11112_201746369"/>
      <w:r>
        <w:rPr>
          <w:color w:val="000000"/>
        </w:rPr>
        <w:t>на 2020-2025 годы», утвержденную постановлением администрации Никольского муниципального района  от  20.11.2019 года   № 1162</w:t>
      </w:r>
    </w:p>
    <w:bookmarkEnd w:id="0"/>
    <w:p w:rsidR="000133AB" w:rsidRDefault="000133AB">
      <w:pPr>
        <w:pStyle w:val="ab"/>
        <w:spacing w:after="0"/>
      </w:pPr>
    </w:p>
    <w:p w:rsidR="000133AB" w:rsidRDefault="000133AB">
      <w:pPr>
        <w:pStyle w:val="ab"/>
        <w:spacing w:after="0"/>
        <w:contextualSpacing/>
        <w:rPr>
          <w:sz w:val="22"/>
          <w:szCs w:val="22"/>
        </w:rPr>
      </w:pPr>
    </w:p>
    <w:p w:rsidR="000133AB" w:rsidRDefault="00240D6B">
      <w:pPr>
        <w:pStyle w:val="ab"/>
        <w:spacing w:after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0133AB" w:rsidRDefault="00240D6B">
      <w:pPr>
        <w:pStyle w:val="ab"/>
        <w:jc w:val="both"/>
      </w:pPr>
      <w:r>
        <w:rPr>
          <w:color w:val="000000"/>
        </w:rPr>
        <w:t xml:space="preserve">                     ПОСТАНОВЛЯЕТ:</w:t>
      </w:r>
    </w:p>
    <w:p w:rsidR="000922C4" w:rsidRPr="00005CB9" w:rsidRDefault="00240D6B" w:rsidP="00005CB9">
      <w:pPr>
        <w:pStyle w:val="ab"/>
        <w:numPr>
          <w:ilvl w:val="0"/>
          <w:numId w:val="1"/>
        </w:numPr>
        <w:spacing w:before="57" w:after="57"/>
        <w:ind w:left="0" w:firstLine="709"/>
        <w:jc w:val="both"/>
        <w:rPr>
          <w:color w:val="000000"/>
        </w:rPr>
      </w:pPr>
      <w:r w:rsidRPr="00005CB9">
        <w:rPr>
          <w:color w:val="000000"/>
        </w:rPr>
        <w:t>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от 20.11.2019 года № 1162 (далее — муниципальная программа), следующие изменения:</w:t>
      </w:r>
    </w:p>
    <w:p w:rsidR="00005CB9" w:rsidRDefault="000922C4" w:rsidP="00005CB9">
      <w:pPr>
        <w:pStyle w:val="ab"/>
        <w:spacing w:before="57" w:after="57"/>
        <w:ind w:firstLine="709"/>
        <w:jc w:val="both"/>
        <w:rPr>
          <w:color w:val="000000"/>
        </w:rPr>
      </w:pPr>
      <w:r w:rsidRPr="00005CB9">
        <w:rPr>
          <w:color w:val="000000"/>
        </w:rPr>
        <w:t xml:space="preserve">1.1. </w:t>
      </w:r>
      <w:r w:rsidR="00E003B7">
        <w:rPr>
          <w:color w:val="000000"/>
        </w:rPr>
        <w:t>в р</w:t>
      </w:r>
      <w:r w:rsidRPr="00005CB9">
        <w:rPr>
          <w:color w:val="000000"/>
        </w:rPr>
        <w:t>аздел</w:t>
      </w:r>
      <w:r w:rsidR="00E003B7">
        <w:rPr>
          <w:color w:val="000000"/>
        </w:rPr>
        <w:t>е</w:t>
      </w:r>
      <w:r w:rsidRPr="00005CB9">
        <w:rPr>
          <w:color w:val="000000"/>
        </w:rPr>
        <w:t xml:space="preserve"> 3 </w:t>
      </w:r>
      <w:r w:rsidR="00005CB9" w:rsidRPr="00005CB9">
        <w:rPr>
          <w:color w:val="000000"/>
        </w:rPr>
        <w:t>«Информация о финансовом обеспечении реализации муниципальной программы за счет средств районного бюджета»</w:t>
      </w:r>
      <w:r w:rsidR="00E003B7">
        <w:rPr>
          <w:color w:val="000000"/>
        </w:rPr>
        <w:t>:</w:t>
      </w:r>
    </w:p>
    <w:p w:rsidR="000922C4" w:rsidRPr="00005CB9" w:rsidRDefault="00E003B7" w:rsidP="00E003B7">
      <w:pPr>
        <w:pStyle w:val="ab"/>
        <w:spacing w:before="57" w:after="57"/>
        <w:ind w:firstLine="709"/>
        <w:jc w:val="both"/>
        <w:rPr>
          <w:color w:val="000000"/>
        </w:rPr>
      </w:pPr>
      <w:r>
        <w:rPr>
          <w:color w:val="000000"/>
        </w:rPr>
        <w:t>1.1.1. пункт 3 изложить в следующей редакции:</w:t>
      </w:r>
    </w:p>
    <w:p w:rsidR="000133AB" w:rsidRDefault="00E003B7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40D6B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="00240D6B">
        <w:rPr>
          <w:rFonts w:ascii="Times New Roman" w:hAnsi="Times New Roman"/>
        </w:rPr>
        <w:t>ФАПов</w:t>
      </w:r>
      <w:proofErr w:type="spellEnd"/>
      <w:r w:rsidR="00240D6B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="00240D6B">
        <w:rPr>
          <w:rFonts w:ascii="Times New Roman" w:hAnsi="Times New Roman"/>
        </w:rPr>
        <w:t>ВО</w:t>
      </w:r>
      <w:proofErr w:type="gramEnd"/>
      <w:r w:rsidR="00240D6B">
        <w:rPr>
          <w:rFonts w:ascii="Times New Roman" w:hAnsi="Times New Roman"/>
        </w:rPr>
        <w:t xml:space="preserve"> «Никольская ЦРБ»):</w:t>
      </w:r>
    </w:p>
    <w:tbl>
      <w:tblPr>
        <w:tblW w:w="10680" w:type="dxa"/>
        <w:tblInd w:w="-7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/>
      </w:tblPr>
      <w:tblGrid>
        <w:gridCol w:w="2611"/>
        <w:gridCol w:w="1032"/>
        <w:gridCol w:w="968"/>
        <w:gridCol w:w="878"/>
        <w:gridCol w:w="1010"/>
        <w:gridCol w:w="1015"/>
        <w:gridCol w:w="1014"/>
        <w:gridCol w:w="2152"/>
      </w:tblGrid>
      <w:tr w:rsidR="000133AB">
        <w:trPr>
          <w:trHeight w:val="180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3г.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5 г.</w:t>
            </w:r>
          </w:p>
        </w:tc>
        <w:tc>
          <w:tcPr>
            <w:tcW w:w="2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 xml:space="preserve">Источник </w:t>
            </w:r>
            <w:r>
              <w:lastRenderedPageBreak/>
              <w:t>финансирования</w:t>
            </w:r>
          </w:p>
        </w:tc>
      </w:tr>
      <w:tr w:rsidR="000133AB">
        <w:trPr>
          <w:cantSplit/>
          <w:trHeight w:val="180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lastRenderedPageBreak/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ac"/>
              <w:snapToGrid w:val="0"/>
            </w:pPr>
          </w:p>
          <w:p w:rsidR="000133AB" w:rsidRDefault="00240D6B">
            <w:pPr>
              <w:pStyle w:val="ac"/>
            </w:pPr>
            <w:r>
              <w:t>Районный бюджет</w:t>
            </w:r>
          </w:p>
        </w:tc>
      </w:tr>
      <w:tr w:rsidR="000133AB">
        <w:trPr>
          <w:cantSplit/>
          <w:trHeight w:val="180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Стипендии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6,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2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0133AB">
        <w:trPr>
          <w:cantSplit/>
          <w:trHeight w:val="180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21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  <w:snapToGrid w:val="0"/>
              <w:spacing w:before="280" w:after="280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0133AB">
        <w:trPr>
          <w:cantSplit/>
          <w:trHeight w:val="180"/>
        </w:trPr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Стипендии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21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0922C4" w:rsidRDefault="000922C4">
      <w:pPr>
        <w:pStyle w:val="10"/>
        <w:jc w:val="both"/>
        <w:rPr>
          <w:rStyle w:val="21"/>
          <w:rFonts w:ascii="Times New Roman" w:hAnsi="Times New Roman"/>
        </w:rPr>
      </w:pPr>
      <w:r>
        <w:rPr>
          <w:rStyle w:val="21"/>
          <w:rFonts w:ascii="Times New Roman" w:hAnsi="Times New Roman"/>
        </w:rPr>
        <w:t>1.2.</w:t>
      </w:r>
      <w:r w:rsidR="00E003B7">
        <w:rPr>
          <w:rStyle w:val="21"/>
          <w:rFonts w:ascii="Times New Roman" w:hAnsi="Times New Roman"/>
        </w:rPr>
        <w:t>1.</w:t>
      </w:r>
      <w:r>
        <w:rPr>
          <w:rStyle w:val="21"/>
          <w:rFonts w:ascii="Times New Roman" w:hAnsi="Times New Roman"/>
        </w:rPr>
        <w:t xml:space="preserve"> </w:t>
      </w:r>
      <w:bookmarkStart w:id="1" w:name="_GoBack"/>
      <w:bookmarkEnd w:id="1"/>
      <w:r w:rsidR="00E003B7" w:rsidRPr="00E003B7">
        <w:rPr>
          <w:rStyle w:val="21"/>
          <w:rFonts w:ascii="Times New Roman" w:hAnsi="Times New Roman"/>
        </w:rPr>
        <w:t xml:space="preserve">пункт </w:t>
      </w:r>
      <w:r w:rsidR="00E003B7">
        <w:rPr>
          <w:rStyle w:val="21"/>
          <w:rFonts w:ascii="Times New Roman" w:hAnsi="Times New Roman"/>
        </w:rPr>
        <w:t>5</w:t>
      </w:r>
      <w:r w:rsidR="00E003B7" w:rsidRPr="00E003B7">
        <w:rPr>
          <w:rStyle w:val="21"/>
          <w:rFonts w:ascii="Times New Roman" w:hAnsi="Times New Roman"/>
        </w:rPr>
        <w:t xml:space="preserve"> изложить в следующей редакции:</w:t>
      </w:r>
    </w:p>
    <w:p w:rsidR="000133AB" w:rsidRDefault="00E003B7">
      <w:pPr>
        <w:pStyle w:val="10"/>
        <w:jc w:val="both"/>
      </w:pPr>
      <w:proofErr w:type="gramStart"/>
      <w:r>
        <w:rPr>
          <w:rStyle w:val="21"/>
          <w:rFonts w:ascii="Times New Roman" w:hAnsi="Times New Roman"/>
        </w:rPr>
        <w:t>«</w:t>
      </w:r>
      <w:r w:rsidR="00240D6B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="00240D6B">
        <w:rPr>
          <w:rStyle w:val="21"/>
          <w:rFonts w:ascii="Times New Roman" w:hAnsi="Times New Roman"/>
        </w:rPr>
        <w:t xml:space="preserve"> </w:t>
      </w:r>
      <w:proofErr w:type="gramStart"/>
      <w:r w:rsidR="00240D6B">
        <w:rPr>
          <w:rStyle w:val="21"/>
          <w:rFonts w:ascii="Times New Roman" w:hAnsi="Times New Roman"/>
        </w:rPr>
        <w:t xml:space="preserve">ГСМ и </w:t>
      </w:r>
      <w:proofErr w:type="spellStart"/>
      <w:r w:rsidR="00240D6B">
        <w:rPr>
          <w:rStyle w:val="21"/>
          <w:rFonts w:ascii="Times New Roman" w:hAnsi="Times New Roman"/>
        </w:rPr>
        <w:t>найм</w:t>
      </w:r>
      <w:proofErr w:type="spellEnd"/>
      <w:r w:rsidR="00240D6B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781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4A0"/>
      </w:tblPr>
      <w:tblGrid>
        <w:gridCol w:w="2490"/>
        <w:gridCol w:w="968"/>
        <w:gridCol w:w="973"/>
        <w:gridCol w:w="951"/>
        <w:gridCol w:w="973"/>
        <w:gridCol w:w="1079"/>
        <w:gridCol w:w="973"/>
        <w:gridCol w:w="1374"/>
      </w:tblGrid>
      <w:tr w:rsidR="000133AB" w:rsidTr="00E003B7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4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5 г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Источник финансирования</w:t>
            </w:r>
          </w:p>
        </w:tc>
      </w:tr>
      <w:tr w:rsidR="000133AB" w:rsidTr="00E003B7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ac"/>
              <w:snapToGrid w:val="0"/>
            </w:pPr>
          </w:p>
          <w:p w:rsidR="000133AB" w:rsidRDefault="00240D6B">
            <w:pPr>
              <w:pStyle w:val="ac"/>
            </w:pPr>
            <w:r>
              <w:t>Районный бюджет</w:t>
            </w:r>
          </w:p>
        </w:tc>
      </w:tr>
      <w:tr w:rsidR="000133AB" w:rsidTr="00E003B7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мпенсация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9,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5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13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005CB9" w:rsidRDefault="00005CB9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3B7" w:rsidRDefault="0050268E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иложение 3 к муниципальной программе изложить в новой редакции согласно приложению к настоящему постановлению.</w:t>
      </w:r>
    </w:p>
    <w:p w:rsidR="000133AB" w:rsidRDefault="00240D6B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133AB" w:rsidRDefault="000133AB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0133AB" w:rsidRDefault="000133AB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0133AB" w:rsidRDefault="000133AB">
      <w:pPr>
        <w:pStyle w:val="ab"/>
        <w:spacing w:beforeAutospacing="0" w:after="0" w:afterAutospacing="0"/>
        <w:jc w:val="both"/>
        <w:rPr>
          <w:color w:val="000000"/>
        </w:rPr>
      </w:pPr>
    </w:p>
    <w:p w:rsidR="000133AB" w:rsidRDefault="00240D6B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0133AB" w:rsidRDefault="00240D6B">
      <w:pPr>
        <w:pStyle w:val="ab"/>
        <w:spacing w:beforeAutospacing="0" w:after="0" w:afterAutospacing="0"/>
        <w:sectPr w:rsidR="000133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>Никольского муниципального района                                                                  А.Н. Баданина</w:t>
      </w:r>
    </w:p>
    <w:p w:rsidR="000133AB" w:rsidRDefault="00240D6B">
      <w:pPr>
        <w:pStyle w:val="Standard"/>
        <w:jc w:val="right"/>
      </w:pPr>
      <w:r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0133AB" w:rsidRDefault="00240D6B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0133AB" w:rsidRDefault="00240D6B">
      <w:pPr>
        <w:pStyle w:val="Standard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т    </w:t>
      </w:r>
      <w:r w:rsidR="0059537F">
        <w:rPr>
          <w:sz w:val="24"/>
          <w:szCs w:val="24"/>
          <w:shd w:val="clear" w:color="auto" w:fill="FFFFFF"/>
        </w:rPr>
        <w:t>.10.</w:t>
      </w:r>
      <w:r>
        <w:rPr>
          <w:sz w:val="24"/>
          <w:szCs w:val="24"/>
          <w:shd w:val="clear" w:color="auto" w:fill="FFFFFF"/>
        </w:rPr>
        <w:t xml:space="preserve">2021 года  №  </w:t>
      </w:r>
    </w:p>
    <w:p w:rsidR="0050268E" w:rsidRDefault="0050268E">
      <w:pPr>
        <w:pStyle w:val="Standard"/>
        <w:jc w:val="right"/>
      </w:pPr>
    </w:p>
    <w:p w:rsidR="000133AB" w:rsidRDefault="00240D6B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0133AB" w:rsidRDefault="000133A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0133AB" w:rsidRDefault="00240D6B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0133AB" w:rsidRDefault="00240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6155" w:type="dxa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4A0"/>
      </w:tblPr>
      <w:tblGrid>
        <w:gridCol w:w="1860"/>
        <w:gridCol w:w="1946"/>
        <w:gridCol w:w="1809"/>
        <w:gridCol w:w="2274"/>
        <w:gridCol w:w="2983"/>
        <w:gridCol w:w="883"/>
        <w:gridCol w:w="801"/>
        <w:gridCol w:w="955"/>
        <w:gridCol w:w="909"/>
        <w:gridCol w:w="873"/>
        <w:gridCol w:w="862"/>
      </w:tblGrid>
      <w:tr w:rsidR="000133AB">
        <w:trPr>
          <w:cantSplit/>
          <w:trHeight w:val="313"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33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0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133AB">
        <w:trPr>
          <w:cantSplit/>
          <w:trHeight w:val="932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133AB">
        <w:trPr>
          <w:trHeight w:val="224"/>
        </w:trPr>
        <w:tc>
          <w:tcPr>
            <w:tcW w:w="18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133AB">
        <w:trPr>
          <w:cantSplit/>
        </w:trPr>
        <w:tc>
          <w:tcPr>
            <w:tcW w:w="18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адровая политика в сфере здравоохранения Нико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20-2025 годы»     </w:t>
            </w:r>
          </w:p>
        </w:tc>
        <w:tc>
          <w:tcPr>
            <w:tcW w:w="16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18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  <w:trHeight w:val="514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0133AB" w:rsidRDefault="000133AB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>
        <w:trPr>
          <w:cantSplit/>
          <w:trHeight w:val="619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  <w:trHeight w:val="120"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133AB" w:rsidRDefault="000133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spacing w:after="0"/>
              <w:contextualSpacing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0133AB" w:rsidRDefault="00240D6B">
            <w:pPr>
              <w:snapToGrid w:val="0"/>
              <w:spacing w:after="0"/>
              <w:contextualSpacing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1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pacing w:after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3AB" w:rsidRDefault="00240D6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1815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pStyle w:val="ac"/>
              <w:contextualSpacing/>
            </w:pPr>
            <w:r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0133AB" w:rsidRDefault="000133AB">
            <w:pPr>
              <w:pStyle w:val="ac"/>
              <w:snapToGrid w:val="0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0133AB" w:rsidRDefault="000133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студента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ециалистам сферы здравоохранения</w:t>
            </w:r>
          </w:p>
        </w:tc>
        <w:tc>
          <w:tcPr>
            <w:tcW w:w="1816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>
            <w:pPr>
              <w:spacing w:after="198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3AB" w:rsidRDefault="00240D6B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 района, </w:t>
            </w:r>
          </w:p>
          <w:p w:rsidR="000133AB" w:rsidRDefault="000133AB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0133AB" w:rsidRDefault="00240D6B">
            <w:pPr>
              <w:snapToGrid w:val="0"/>
              <w:spacing w:after="0"/>
              <w:contextualSpacing/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дицинским образованием,</w:t>
            </w:r>
          </w:p>
          <w:p w:rsidR="000133AB" w:rsidRDefault="00240D6B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0133AB" w:rsidRDefault="00240D6B">
            <w:pPr>
              <w:snapToGrid w:val="0"/>
              <w:spacing w:after="0"/>
              <w:contextualSpacing/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  <w:trHeight w:val="1062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>
        <w:trPr>
          <w:cantSplit/>
          <w:trHeight w:val="344"/>
        </w:trPr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</w:tbl>
    <w:p w:rsidR="000133AB" w:rsidRDefault="000133AB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0133AB" w:rsidRDefault="00240D6B">
      <w:pPr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0133AB" w:rsidRDefault="00240D6B">
      <w:pPr>
        <w:spacing w:after="198"/>
        <w:contextualSpacing/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sectPr w:rsidR="000133AB" w:rsidSect="0093702A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B9" w:rsidRDefault="00005CB9">
      <w:pPr>
        <w:spacing w:after="0" w:line="240" w:lineRule="auto"/>
      </w:pPr>
      <w:r>
        <w:separator/>
      </w:r>
    </w:p>
  </w:endnote>
  <w:endnote w:type="continuationSeparator" w:id="0">
    <w:p w:rsidR="00005CB9" w:rsidRDefault="0000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B9" w:rsidRDefault="00005CB9">
      <w:pPr>
        <w:spacing w:after="0" w:line="240" w:lineRule="auto"/>
      </w:pPr>
      <w:r>
        <w:separator/>
      </w:r>
    </w:p>
  </w:footnote>
  <w:footnote w:type="continuationSeparator" w:id="0">
    <w:p w:rsidR="00005CB9" w:rsidRDefault="0000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B9" w:rsidRDefault="00005C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ABA"/>
    <w:multiLevelType w:val="hybridMultilevel"/>
    <w:tmpl w:val="F1CCA11C"/>
    <w:lvl w:ilvl="0" w:tplc="1EA4E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AB"/>
    <w:rsid w:val="00005CB9"/>
    <w:rsid w:val="000133AB"/>
    <w:rsid w:val="000922C4"/>
    <w:rsid w:val="00240D6B"/>
    <w:rsid w:val="00261D96"/>
    <w:rsid w:val="00284642"/>
    <w:rsid w:val="002863A7"/>
    <w:rsid w:val="0050268E"/>
    <w:rsid w:val="0059537F"/>
    <w:rsid w:val="005C740E"/>
    <w:rsid w:val="00747615"/>
    <w:rsid w:val="0080353A"/>
    <w:rsid w:val="00895D4A"/>
    <w:rsid w:val="008D40AD"/>
    <w:rsid w:val="0093702A"/>
    <w:rsid w:val="00A228DB"/>
    <w:rsid w:val="00B80838"/>
    <w:rsid w:val="00CA33E0"/>
    <w:rsid w:val="00CE410F"/>
    <w:rsid w:val="00E0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93702A"/>
  </w:style>
  <w:style w:type="character" w:customStyle="1" w:styleId="21">
    <w:name w:val="Основной шрифт абзаца2"/>
    <w:qFormat/>
    <w:rsid w:val="0093702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9370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93702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93702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F225-8BDA-4795-9728-F2D7A1E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452</cp:revision>
  <cp:lastPrinted>2020-12-26T14:08:00Z</cp:lastPrinted>
  <dcterms:created xsi:type="dcterms:W3CDTF">2019-03-29T14:23:00Z</dcterms:created>
  <dcterms:modified xsi:type="dcterms:W3CDTF">2021-10-1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